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DAT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pplicant Nam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ddress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City, State Postal Cod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>
        <w:rPr>
          <w:rFonts w:ascii="Stone Sans" w:hAnsi="Stone Sans" w:cs="StoneSerif"/>
        </w:rPr>
        <w:t xml:space="preserve">RE: Interview </w:t>
      </w:r>
      <w:r>
        <w:rPr>
          <w:rFonts w:ascii="Stone Sans" w:hAnsi="Stone Sans" w:cs="StoneSerif"/>
        </w:rPr>
        <w:t xml:space="preserve">for </w:t>
      </w:r>
      <w:r>
        <w:rPr>
          <w:rFonts w:ascii="Stone Sans" w:hAnsi="Stone Sans" w:cs="StoneSerif"/>
          <w:highlight w:val="yellow"/>
        </w:rPr>
        <w:t>Position T</w:t>
      </w:r>
      <w:r w:rsidRPr="00086F04">
        <w:rPr>
          <w:rFonts w:ascii="Stone Sans" w:hAnsi="Stone Sans" w:cs="StoneSerif"/>
          <w:highlight w:val="yellow"/>
        </w:rPr>
        <w:t>itl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</w:rPr>
        <w:t xml:space="preserve">Dear </w:t>
      </w:r>
      <w:r>
        <w:rPr>
          <w:rFonts w:ascii="Stone Sans" w:hAnsi="Stone Sans" w:cs="StoneSerif"/>
          <w:highlight w:val="yellow"/>
        </w:rPr>
        <w:t>Dr</w:t>
      </w:r>
      <w:proofErr w:type="gramStart"/>
      <w:r>
        <w:rPr>
          <w:rFonts w:ascii="Stone Sans" w:hAnsi="Stone Sans" w:cs="StoneSerif"/>
          <w:highlight w:val="yellow"/>
        </w:rPr>
        <w:t>./</w:t>
      </w:r>
      <w:proofErr w:type="gramEnd"/>
      <w:r>
        <w:rPr>
          <w:rFonts w:ascii="Stone Sans" w:hAnsi="Stone Sans" w:cs="StoneSerif"/>
          <w:highlight w:val="yellow"/>
        </w:rPr>
        <w:t xml:space="preserve">Ms./Mr. </w:t>
      </w:r>
      <w:r w:rsidRPr="00086F04">
        <w:rPr>
          <w:rFonts w:ascii="Stone Sans" w:hAnsi="Stone Sans" w:cs="StoneSerif"/>
          <w:highlight w:val="yellow"/>
        </w:rPr>
        <w:t>A</w:t>
      </w:r>
      <w:r>
        <w:rPr>
          <w:rFonts w:ascii="Stone Sans" w:hAnsi="Stone Sans" w:cs="StoneSerif"/>
          <w:highlight w:val="yellow"/>
        </w:rPr>
        <w:t>pplicant</w:t>
      </w:r>
      <w:r w:rsidRPr="00086F04">
        <w:rPr>
          <w:rFonts w:ascii="Stone Sans" w:hAnsi="Stone Sans" w:cs="StoneSerif"/>
        </w:rPr>
        <w:t>:</w:t>
      </w:r>
    </w:p>
    <w:p w:rsidR="00470CEA" w:rsidRPr="009949B6" w:rsidRDefault="00470CEA" w:rsidP="009949B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Thank you </w:t>
      </w:r>
      <w:r w:rsidR="00470CEA" w:rsidRPr="009949B6">
        <w:rPr>
          <w:rFonts w:ascii="Stone Sans" w:hAnsi="Stone Sans" w:cs="StoneSerif"/>
        </w:rPr>
        <w:t xml:space="preserve">again for allowing us to consider your candidacy for our position in the </w:t>
      </w:r>
      <w:r w:rsidR="009949B6" w:rsidRPr="009949B6">
        <w:rPr>
          <w:rFonts w:ascii="Stone Sans" w:hAnsi="Stone Sans" w:cs="StoneSerif"/>
          <w:highlight w:val="yellow"/>
        </w:rPr>
        <w:t>Department</w:t>
      </w:r>
      <w:r w:rsidR="00470CEA" w:rsidRPr="009949B6">
        <w:rPr>
          <w:rFonts w:ascii="Stone Sans" w:hAnsi="Stone Sans" w:cs="StoneSerif"/>
        </w:rPr>
        <w:t xml:space="preserve">.  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After evaluating feedback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 xml:space="preserve">from those involved in the </w:t>
      </w:r>
      <w:r w:rsidR="00CC065E">
        <w:rPr>
          <w:rFonts w:ascii="Stone Sans" w:hAnsi="Stone Sans" w:cs="StoneSerif"/>
        </w:rPr>
        <w:t xml:space="preserve">telephone/videoconference </w:t>
      </w:r>
      <w:r w:rsidRPr="009949B6">
        <w:rPr>
          <w:rFonts w:ascii="Stone Sans" w:hAnsi="Stone Sans" w:cs="StoneSerif"/>
        </w:rPr>
        <w:t>interview process and careful deliberation about each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 xml:space="preserve">candidate’s potential contributions to the position, the search committee </w:t>
      </w:r>
      <w:r w:rsidR="00CC065E">
        <w:rPr>
          <w:rFonts w:ascii="Stone Sans" w:hAnsi="Stone Sans" w:cs="StoneSerif"/>
        </w:rPr>
        <w:t xml:space="preserve">has narrowed the candidate pool. We must inform you that your application is not among those put forward to the next round of the recruitment process.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On behalf of the search committee, I want to thank you for your time and wish you well in your future academic endeavors. 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Sincerely,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0A1F6E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  <w:highlight w:val="yellow"/>
        </w:rPr>
        <w:t>Name</w:t>
      </w:r>
    </w:p>
    <w:p w:rsidR="008E528F" w:rsidRPr="009949B6" w:rsidRDefault="00235E79" w:rsidP="00235E79">
      <w:pPr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Chair, Search Committee</w:t>
      </w:r>
    </w:p>
    <w:p w:rsidR="006C1B33" w:rsidRPr="009949B6" w:rsidRDefault="009949B6" w:rsidP="00235E79">
      <w:pPr>
        <w:rPr>
          <w:rFonts w:ascii="Stone Sans" w:hAnsi="Stone Sans"/>
        </w:rPr>
      </w:pPr>
      <w:r>
        <w:rPr>
          <w:rFonts w:ascii="Stone Sans" w:hAnsi="Stone Sans" w:cs="StoneSerif"/>
        </w:rPr>
        <w:t>c</w:t>
      </w:r>
      <w:r w:rsidR="006C1B33" w:rsidRPr="009949B6">
        <w:rPr>
          <w:rFonts w:ascii="Stone Sans" w:hAnsi="Stone Sans" w:cs="StoneSerif"/>
        </w:rPr>
        <w:t xml:space="preserve">c: </w:t>
      </w:r>
      <w:r w:rsidR="000A1F6E" w:rsidRPr="009949B6">
        <w:rPr>
          <w:rFonts w:ascii="Stone Sans" w:hAnsi="Stone Sans" w:cs="StoneSerif"/>
          <w:highlight w:val="yellow"/>
        </w:rPr>
        <w:t>Appropriate department cc’s</w:t>
      </w:r>
    </w:p>
    <w:sectPr w:rsidR="006C1B33" w:rsidRPr="009949B6" w:rsidSect="0099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A7" w:rsidRDefault="001766A7" w:rsidP="001766A7">
      <w:pPr>
        <w:spacing w:after="0" w:line="240" w:lineRule="auto"/>
      </w:pPr>
      <w:r>
        <w:separator/>
      </w:r>
    </w:p>
  </w:endnote>
  <w:end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8" w:rsidRDefault="00965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8" w:rsidRPr="00A037CF" w:rsidRDefault="00965D68" w:rsidP="00965D68">
    <w:pPr>
      <w:pStyle w:val="Footer"/>
      <w:jc w:val="both"/>
      <w:rPr>
        <w:rFonts w:ascii="Stone Serif" w:hAnsi="Stone Serif"/>
        <w:sz w:val="16"/>
        <w:szCs w:val="16"/>
        <w:highlight w:val="cyan"/>
      </w:rPr>
    </w:pPr>
    <w:bookmarkStart w:id="0" w:name="_GoBack"/>
    <w:r w:rsidRPr="00A037CF">
      <w:rPr>
        <w:rFonts w:ascii="Stone Serif" w:hAnsi="Stone Serif"/>
        <w:sz w:val="16"/>
        <w:szCs w:val="16"/>
        <w:highlight w:val="cyan"/>
      </w:rPr>
      <w:t xml:space="preserve">Sample Unsuccessful Candidate Letter: </w:t>
    </w:r>
    <w:r>
      <w:rPr>
        <w:rFonts w:ascii="Stone Serif" w:hAnsi="Stone Serif"/>
        <w:sz w:val="16"/>
        <w:szCs w:val="16"/>
        <w:highlight w:val="cyan"/>
      </w:rPr>
      <w:t>Telephone or Videoconference Screening Interview</w:t>
    </w:r>
  </w:p>
  <w:p w:rsidR="00965D68" w:rsidRPr="00965D68" w:rsidRDefault="00965D68" w:rsidP="00965D68">
    <w:pPr>
      <w:pStyle w:val="Footer"/>
      <w:jc w:val="both"/>
      <w:rPr>
        <w:rFonts w:ascii="Stone Serif" w:hAnsi="Stone Serif"/>
        <w:sz w:val="16"/>
        <w:szCs w:val="16"/>
      </w:rPr>
    </w:pPr>
    <w:r w:rsidRPr="00A037CF">
      <w:rPr>
        <w:rFonts w:ascii="Stone Serif" w:hAnsi="Stone Serif"/>
        <w:sz w:val="16"/>
        <w:szCs w:val="16"/>
        <w:highlight w:val="cyan"/>
      </w:rPr>
      <w:t>Updated March 2013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8" w:rsidRDefault="0096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A7" w:rsidRDefault="001766A7" w:rsidP="001766A7">
      <w:pPr>
        <w:spacing w:after="0" w:line="240" w:lineRule="auto"/>
      </w:pPr>
      <w:r>
        <w:separator/>
      </w:r>
    </w:p>
  </w:footnote>
  <w:foot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8" w:rsidRDefault="00965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B6" w:rsidRDefault="00965D68" w:rsidP="009949B6">
    <w:pPr>
      <w:autoSpaceDE w:val="0"/>
      <w:autoSpaceDN w:val="0"/>
      <w:adjustRightInd w:val="0"/>
      <w:spacing w:after="0" w:line="240" w:lineRule="auto"/>
      <w:rPr>
        <w:rFonts w:ascii="Stone Sans" w:hAnsi="Stone Sans"/>
        <w:sz w:val="20"/>
        <w:szCs w:val="20"/>
        <w:highlight w:val="cyan"/>
      </w:rPr>
    </w:pPr>
    <w:sdt>
      <w:sdtPr>
        <w:id w:val="37506946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49B6" w:rsidRPr="009949B6">
      <w:rPr>
        <w:rFonts w:ascii="Stone Sans" w:hAnsi="Stone Sans"/>
        <w:sz w:val="20"/>
        <w:szCs w:val="20"/>
        <w:highlight w:val="cyan"/>
      </w:rPr>
      <w:t xml:space="preserve"> </w:t>
    </w:r>
  </w:p>
  <w:sdt>
    <w:sdtPr>
      <w:rPr>
        <w:rFonts w:ascii="Stone Sans" w:hAnsi="Stone Sans"/>
        <w:sz w:val="20"/>
        <w:szCs w:val="20"/>
        <w:highlight w:val="cyan"/>
      </w:rPr>
      <w:id w:val="9408312"/>
      <w:docPartObj>
        <w:docPartGallery w:val="Watermarks"/>
        <w:docPartUnique/>
      </w:docPartObj>
    </w:sdtPr>
    <w:sdtContent>
      <w:p w:rsidR="009949B6" w:rsidRPr="00086F04" w:rsidRDefault="009949B6" w:rsidP="009949B6">
        <w:pPr>
          <w:autoSpaceDE w:val="0"/>
          <w:autoSpaceDN w:val="0"/>
          <w:adjustRightInd w:val="0"/>
          <w:spacing w:after="0" w:line="240" w:lineRule="auto"/>
          <w:rPr>
            <w:rFonts w:ascii="Stone Sans" w:hAnsi="Stone Sans" w:cs="StoneSerif-Semibold"/>
            <w:bCs/>
            <w:sz w:val="20"/>
            <w:szCs w:val="20"/>
            <w:highlight w:val="cyan"/>
          </w:rPr>
        </w:pPr>
        <w:r>
          <w:rPr>
            <w:rFonts w:ascii="Stone Sans" w:hAnsi="Stone Sans"/>
            <w:noProof/>
            <w:sz w:val="20"/>
            <w:szCs w:val="20"/>
            <w:highlight w:val="cyan"/>
            <w:lang w:eastAsia="zh-TW"/>
          </w:rPr>
          <w:pict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 [</w:t>
        </w:r>
        <w:r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INSTRUCTIONS: This is a sample letter to an unsuccessful candidate after </w:t>
        </w:r>
        <w:r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a </w:t>
        </w:r>
        <w:r w:rsidR="00CC065E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telephone or videoconference screening </w:t>
        </w:r>
        <w:r>
          <w:rPr>
            <w:rFonts w:ascii="Stone Sans" w:hAnsi="Stone Sans" w:cs="StoneSerif-Semibold"/>
            <w:bCs/>
            <w:sz w:val="20"/>
            <w:szCs w:val="20"/>
            <w:highlight w:val="cyan"/>
          </w:rPr>
          <w:t>interview</w:t>
        </w:r>
        <w:r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. </w:t>
        </w:r>
        <w:r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Print on department or college letter head]</w:t>
        </w:r>
      </w:p>
      <w:p w:rsidR="009949B6" w:rsidRDefault="009949B6" w:rsidP="009949B6">
        <w:pPr>
          <w:pStyle w:val="Header"/>
          <w:rPr>
            <w:rFonts w:ascii="Stone Sans" w:hAnsi="Stone Sans"/>
            <w:sz w:val="20"/>
            <w:szCs w:val="20"/>
            <w:highlight w:val="cyan"/>
          </w:rPr>
        </w:pPr>
      </w:p>
    </w:sdtContent>
  </w:sdt>
  <w:p w:rsidR="001766A7" w:rsidRDefault="001766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8" w:rsidRDefault="00965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79"/>
    <w:rsid w:val="000A1F6E"/>
    <w:rsid w:val="00154E36"/>
    <w:rsid w:val="001766A7"/>
    <w:rsid w:val="00235E79"/>
    <w:rsid w:val="00412774"/>
    <w:rsid w:val="00470CEA"/>
    <w:rsid w:val="00525AEB"/>
    <w:rsid w:val="005E2003"/>
    <w:rsid w:val="00647163"/>
    <w:rsid w:val="006C1B33"/>
    <w:rsid w:val="008E528F"/>
    <w:rsid w:val="00965D68"/>
    <w:rsid w:val="009949B6"/>
    <w:rsid w:val="00AB5952"/>
    <w:rsid w:val="00B5390E"/>
    <w:rsid w:val="00CC065E"/>
    <w:rsid w:val="00EE5988"/>
    <w:rsid w:val="00F15312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F010-5172-4192-856A-4644686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Ariane Mondragon Oglesbee</cp:lastModifiedBy>
  <cp:revision>4</cp:revision>
  <dcterms:created xsi:type="dcterms:W3CDTF">2013-03-08T00:17:00Z</dcterms:created>
  <dcterms:modified xsi:type="dcterms:W3CDTF">2013-03-08T00:20:00Z</dcterms:modified>
</cp:coreProperties>
</file>